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420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1F56E0" w:rsidTr="00AE11EE">
        <w:trPr>
          <w:cantSplit/>
          <w:trHeight w:val="681"/>
        </w:trPr>
        <w:tc>
          <w:tcPr>
            <w:tcW w:w="584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1F56E0" w:rsidRDefault="001F56E0" w:rsidP="00AE11EE">
            <w:pPr>
              <w:wordWrap w:val="0"/>
              <w:jc w:val="right"/>
              <w:rPr>
                <w:rFonts w:ascii="宋体" w:hAnsi="宋体" w:hint="eastAsia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 w:rsidR="00AE11EE">
              <w:rPr>
                <w:rFonts w:hint="eastAsia"/>
                <w:b/>
                <w:sz w:val="24"/>
              </w:rPr>
              <w:t xml:space="preserve"> </w:t>
            </w:r>
            <w:r w:rsidR="00AE11EE" w:rsidRPr="00433669">
              <w:rPr>
                <w:rFonts w:hint="eastAsia"/>
                <w:b/>
                <w:sz w:val="24"/>
              </w:rPr>
              <w:t>专业</w:t>
            </w:r>
            <w:r w:rsidR="00AE11EE" w:rsidRPr="00433669">
              <w:rPr>
                <w:rFonts w:hint="eastAsia"/>
                <w:b/>
                <w:sz w:val="24"/>
              </w:rPr>
              <w:t>:</w:t>
            </w:r>
          </w:p>
        </w:tc>
        <w:tc>
          <w:tcPr>
            <w:tcW w:w="347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1F56E0" w:rsidRPr="00433669" w:rsidRDefault="00AE11EE" w:rsidP="00AE11EE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计算机科学与技术 </w:t>
            </w:r>
            <w:r w:rsidR="001F56E0" w:rsidRPr="00433669">
              <w:rPr>
                <w:rFonts w:hint="eastAsia"/>
                <w:b/>
                <w:sz w:val="24"/>
              </w:rPr>
              <w:t>班级</w:t>
            </w:r>
            <w:r w:rsidR="001F56E0"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>151</w:t>
            </w:r>
            <w:r w:rsidR="001F56E0"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proofErr w:type="spellStart"/>
            <w:r>
              <w:rPr>
                <w:rFonts w:ascii="宋体" w:hAnsi="宋体" w:hint="eastAsia"/>
              </w:rPr>
              <w:t>userId</w:t>
            </w:r>
            <w:proofErr w:type="spellEnd"/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564067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c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</w:t>
            </w:r>
            <w:proofErr w:type="spellStart"/>
            <w:r w:rsidR="00075F18" w:rsidRPr="00075F18">
              <w:rPr>
                <w:rFonts w:ascii="宋体" w:hAnsi="宋体" w:hint="eastAsia"/>
              </w:rPr>
              <w:t>i</w:t>
            </w:r>
            <w:proofErr w:type="spellEnd"/>
            <w:r w:rsidR="00075F18" w:rsidRPr="00075F18">
              <w:rPr>
                <w:rFonts w:ascii="宋体" w:hAnsi="宋体" w:hint="eastAsia"/>
              </w:rPr>
              <w:t>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k}</w:t>
            </w:r>
          </w:p>
        </w:tc>
        <w:tc>
          <w:tcPr>
            <w:tcW w:w="420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</w:t>
            </w:r>
            <w:proofErr w:type="spellStart"/>
            <w:r w:rsidR="00075F18">
              <w:rPr>
                <w:rFonts w:ascii="宋体" w:hAnsi="宋体" w:hint="eastAsia"/>
                <w:sz w:val="24"/>
                <w:u w:val="single"/>
              </w:rPr>
              <w:t>gpRank</w:t>
            </w:r>
            <w:proofErr w:type="spellEnd"/>
            <w:r w:rsidR="00075F18">
              <w:rPr>
                <w:rFonts w:ascii="宋体" w:hAnsi="宋体" w:hint="eastAsia"/>
                <w:sz w:val="24"/>
                <w:u w:val="single"/>
              </w:rPr>
              <w:t>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</w:t>
            </w:r>
            <w:proofErr w:type="spellStart"/>
            <w:r w:rsidR="00075F18">
              <w:rPr>
                <w:rFonts w:ascii="宋体" w:hAnsi="宋体" w:hint="eastAsia"/>
                <w:sz w:val="24"/>
                <w:u w:val="single"/>
              </w:rPr>
              <w:t>passSum</w:t>
            </w:r>
            <w:proofErr w:type="spellEnd"/>
            <w:r w:rsidR="00075F18">
              <w:rPr>
                <w:rFonts w:ascii="宋体" w:hAnsi="宋体" w:hint="eastAsia"/>
                <w:sz w:val="24"/>
                <w:u w:val="single"/>
              </w:rPr>
              <w:t>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</w:t>
            </w:r>
            <w:proofErr w:type="spellStart"/>
            <w:r w:rsidR="00075F18">
              <w:rPr>
                <w:rFonts w:ascii="宋体" w:hAnsi="宋体" w:hint="eastAsia"/>
                <w:sz w:val="24"/>
                <w:u w:val="single"/>
              </w:rPr>
              <w:t>subSum</w:t>
            </w:r>
            <w:proofErr w:type="spellEnd"/>
            <w:r w:rsidR="00075F18">
              <w:rPr>
                <w:rFonts w:ascii="宋体" w:hAnsi="宋体" w:hint="eastAsia"/>
                <w:sz w:val="24"/>
                <w:u w:val="single"/>
              </w:rPr>
              <w:t>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</w:t>
            </w:r>
            <w:proofErr w:type="spellStart"/>
            <w:r w:rsidR="00075F18" w:rsidRPr="00075F18">
              <w:rPr>
                <w:rFonts w:ascii="宋体" w:hAnsi="宋体" w:hint="eastAsia"/>
                <w:sz w:val="24"/>
                <w:u w:val="single"/>
              </w:rPr>
              <w:t>ceRank</w:t>
            </w:r>
            <w:proofErr w:type="spellEnd"/>
            <w:r w:rsidR="00075F18" w:rsidRPr="00075F18">
              <w:rPr>
                <w:rFonts w:ascii="宋体" w:hAnsi="宋体" w:hint="eastAsia"/>
                <w:sz w:val="24"/>
                <w:u w:val="single"/>
              </w:rPr>
              <w:t>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363206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376" w:type="dxa"/>
            <w:gridSpan w:val="15"/>
            <w:vAlign w:val="center"/>
          </w:tcPr>
          <w:p w:rsidR="00B77BF1" w:rsidRDefault="00B77BF1" w:rsidP="00363206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336" w:type="dxa"/>
            <w:gridSpan w:val="7"/>
            <w:vAlign w:val="center"/>
          </w:tcPr>
          <w:p w:rsidR="00B77BF1" w:rsidRDefault="00B77BF1" w:rsidP="00363206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363206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363206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363206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363206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363206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363206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363206">
        <w:trPr>
          <w:cantSplit/>
          <w:trHeight w:val="1065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</w:t>
            </w:r>
            <w:proofErr w:type="spellStart"/>
            <w:r w:rsidRPr="00075F18">
              <w:rPr>
                <w:rFonts w:ascii="宋体" w:hAnsi="宋体" w:hint="eastAsia"/>
              </w:rPr>
              <w:t>incomeSource</w:t>
            </w:r>
            <w:proofErr w:type="spellEnd"/>
            <w:r w:rsidRPr="00075F18">
              <w:rPr>
                <w:rFonts w:ascii="宋体" w:hAnsi="宋体" w:hint="eastAsia"/>
              </w:rPr>
              <w:t>}</w:t>
            </w:r>
          </w:p>
        </w:tc>
      </w:tr>
      <w:tr w:rsidR="00B77BF1" w:rsidTr="00363206">
        <w:trPr>
          <w:cantSplit/>
          <w:trHeight w:val="1084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</w:t>
            </w:r>
            <w:proofErr w:type="spellStart"/>
            <w:r w:rsidRPr="00075F18">
              <w:rPr>
                <w:rFonts w:ascii="宋体" w:hAnsi="宋体" w:hint="eastAsia"/>
              </w:rPr>
              <w:t>monthIncome</w:t>
            </w:r>
            <w:proofErr w:type="spellEnd"/>
            <w:r w:rsidRPr="00075F18">
              <w:rPr>
                <w:rFonts w:ascii="宋体" w:hAnsi="宋体" w:hint="eastAsia"/>
              </w:rPr>
              <w:t>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</w:t>
            </w:r>
            <w:proofErr w:type="spellStart"/>
            <w:r w:rsidRPr="00075F18">
              <w:rPr>
                <w:rFonts w:ascii="宋体" w:hAnsi="宋体" w:hint="eastAsia"/>
              </w:rPr>
              <w:t>familySum</w:t>
            </w:r>
            <w:proofErr w:type="spellEnd"/>
            <w:r w:rsidRPr="00075F18">
              <w:rPr>
                <w:rFonts w:ascii="宋体" w:hAnsi="宋体" w:hint="eastAsia"/>
              </w:rPr>
              <w:t>}</w:t>
            </w:r>
          </w:p>
        </w:tc>
      </w:tr>
      <w:tr w:rsidR="00B77BF1" w:rsidTr="00363206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</w:t>
            </w:r>
            <w:proofErr w:type="spellStart"/>
            <w:r w:rsidRPr="00075F18">
              <w:rPr>
                <w:rFonts w:ascii="宋体" w:hAnsi="宋体" w:hint="eastAsia"/>
              </w:rPr>
              <w:t>postalCode</w:t>
            </w:r>
            <w:proofErr w:type="spellEnd"/>
            <w:r w:rsidRPr="00075F18">
              <w:rPr>
                <w:rFonts w:ascii="宋体" w:hAnsi="宋体" w:hint="eastAsia"/>
              </w:rPr>
              <w:t>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E42017" w:rsidRDefault="00564067" w:rsidP="00363206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E42017" w:rsidRPr="00E42017">
              <w:rPr>
                <w:rFonts w:ascii="宋体" w:hAnsi="宋体" w:hint="eastAsia"/>
                <w:sz w:val="24"/>
              </w:rPr>
              <w:t>${reason</w:t>
            </w:r>
            <w:r w:rsidR="00363206">
              <w:rPr>
                <w:rFonts w:ascii="宋体" w:hAnsi="宋体" w:hint="eastAsia"/>
                <w:sz w:val="24"/>
              </w:rPr>
              <w:t>1</w:t>
            </w:r>
            <w:r w:rsidR="00E42017" w:rsidRPr="00E42017">
              <w:rPr>
                <w:rFonts w:ascii="宋体" w:hAnsi="宋体" w:hint="eastAsia"/>
                <w:sz w:val="24"/>
              </w:rPr>
              <w:t>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36320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36320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36320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363206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363206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564067" w:rsidRDefault="00564067" w:rsidP="00363206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363206">
              <w:rPr>
                <w:rFonts w:ascii="宋体" w:hAnsi="宋体" w:cs="宋体" w:hint="eastAsia"/>
                <w:sz w:val="24"/>
              </w:rPr>
              <w:t>${reason2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36320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363206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363206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363206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363206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5"/>
          </w:tcPr>
          <w:p w:rsidR="00B77BF1" w:rsidRDefault="00B77BF1" w:rsidP="00363206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363206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4A667C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F6E" w:rsidRDefault="00784F6E">
      <w:r>
        <w:separator/>
      </w:r>
    </w:p>
  </w:endnote>
  <w:endnote w:type="continuationSeparator" w:id="0">
    <w:p w:rsidR="00784F6E" w:rsidRDefault="00784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4A667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F6E" w:rsidRDefault="00784F6E">
      <w:r>
        <w:separator/>
      </w:r>
    </w:p>
  </w:footnote>
  <w:footnote w:type="continuationSeparator" w:id="0">
    <w:p w:rsidR="00784F6E" w:rsidRDefault="00784F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75166"/>
    <w:rsid w:val="00075F18"/>
    <w:rsid w:val="001141F5"/>
    <w:rsid w:val="00115C71"/>
    <w:rsid w:val="00193182"/>
    <w:rsid w:val="001F56E0"/>
    <w:rsid w:val="00202E34"/>
    <w:rsid w:val="00233423"/>
    <w:rsid w:val="0023358F"/>
    <w:rsid w:val="00294652"/>
    <w:rsid w:val="002A56A2"/>
    <w:rsid w:val="002A58CB"/>
    <w:rsid w:val="00321061"/>
    <w:rsid w:val="00363206"/>
    <w:rsid w:val="00367E6D"/>
    <w:rsid w:val="003E3F33"/>
    <w:rsid w:val="00433669"/>
    <w:rsid w:val="00441245"/>
    <w:rsid w:val="004912F7"/>
    <w:rsid w:val="004A667C"/>
    <w:rsid w:val="004B294D"/>
    <w:rsid w:val="004B6E6D"/>
    <w:rsid w:val="004C57B5"/>
    <w:rsid w:val="004E356C"/>
    <w:rsid w:val="004F0735"/>
    <w:rsid w:val="00564067"/>
    <w:rsid w:val="00566756"/>
    <w:rsid w:val="00571F60"/>
    <w:rsid w:val="00583B1E"/>
    <w:rsid w:val="005E1EF5"/>
    <w:rsid w:val="005F430A"/>
    <w:rsid w:val="005F5C11"/>
    <w:rsid w:val="006119CF"/>
    <w:rsid w:val="00612636"/>
    <w:rsid w:val="006262B2"/>
    <w:rsid w:val="0063135A"/>
    <w:rsid w:val="006933AF"/>
    <w:rsid w:val="006978C7"/>
    <w:rsid w:val="00743D9A"/>
    <w:rsid w:val="007652E5"/>
    <w:rsid w:val="00784F6E"/>
    <w:rsid w:val="00786A5A"/>
    <w:rsid w:val="007B0F75"/>
    <w:rsid w:val="007E0E39"/>
    <w:rsid w:val="007F5791"/>
    <w:rsid w:val="007F700B"/>
    <w:rsid w:val="008037CD"/>
    <w:rsid w:val="00813BCC"/>
    <w:rsid w:val="008770A3"/>
    <w:rsid w:val="00884FE3"/>
    <w:rsid w:val="008975BA"/>
    <w:rsid w:val="008A076E"/>
    <w:rsid w:val="008A5D9E"/>
    <w:rsid w:val="008B44D3"/>
    <w:rsid w:val="0090328F"/>
    <w:rsid w:val="0091032E"/>
    <w:rsid w:val="00936F8F"/>
    <w:rsid w:val="00991BC6"/>
    <w:rsid w:val="00992BC7"/>
    <w:rsid w:val="00A35448"/>
    <w:rsid w:val="00A70525"/>
    <w:rsid w:val="00A8356D"/>
    <w:rsid w:val="00AB56ED"/>
    <w:rsid w:val="00AC1A61"/>
    <w:rsid w:val="00AD5C1E"/>
    <w:rsid w:val="00AE11EE"/>
    <w:rsid w:val="00B07928"/>
    <w:rsid w:val="00B25032"/>
    <w:rsid w:val="00B77BF1"/>
    <w:rsid w:val="00BB7FD1"/>
    <w:rsid w:val="00BD1579"/>
    <w:rsid w:val="00BD29EA"/>
    <w:rsid w:val="00BD3AA6"/>
    <w:rsid w:val="00C25C77"/>
    <w:rsid w:val="00C306D7"/>
    <w:rsid w:val="00C424B6"/>
    <w:rsid w:val="00C606C9"/>
    <w:rsid w:val="00C761B8"/>
    <w:rsid w:val="00C845B9"/>
    <w:rsid w:val="00CF1218"/>
    <w:rsid w:val="00D204DA"/>
    <w:rsid w:val="00D9341E"/>
    <w:rsid w:val="00DB164D"/>
    <w:rsid w:val="00DC2D1B"/>
    <w:rsid w:val="00DD1E7D"/>
    <w:rsid w:val="00DE0B12"/>
    <w:rsid w:val="00DE28DB"/>
    <w:rsid w:val="00DF3008"/>
    <w:rsid w:val="00E07157"/>
    <w:rsid w:val="00E16DE3"/>
    <w:rsid w:val="00E42017"/>
    <w:rsid w:val="00E7314D"/>
    <w:rsid w:val="00EA7B25"/>
    <w:rsid w:val="00EB0BE5"/>
    <w:rsid w:val="00EE461D"/>
    <w:rsid w:val="00F02E5B"/>
    <w:rsid w:val="00F13E3C"/>
    <w:rsid w:val="00F374E4"/>
    <w:rsid w:val="00F46243"/>
    <w:rsid w:val="00F502DE"/>
    <w:rsid w:val="00F64ABC"/>
    <w:rsid w:val="00F71B5B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F42B86-BFD5-4198-899B-41E0E74F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74</Words>
  <Characters>99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14</cp:revision>
  <cp:lastPrinted>2010-09-26T03:18:00Z</cp:lastPrinted>
  <dcterms:created xsi:type="dcterms:W3CDTF">2017-10-11T10:06:00Z</dcterms:created>
  <dcterms:modified xsi:type="dcterms:W3CDTF">2017-10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